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562B" w14:textId="77777777" w:rsidR="001A3253" w:rsidRPr="00B81F80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7AA88E41" w14:textId="77777777" w:rsidR="00F52742" w:rsidRDefault="00F52742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2F663D43" w14:textId="77777777" w:rsidR="00221BDE" w:rsidRPr="00B81F80" w:rsidRDefault="00221BDE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4911AE" w14:textId="77777777"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2E22B2">
        <w:rPr>
          <w:rFonts w:ascii="Times New Roman" w:hAnsi="Times New Roman" w:cs="Times New Roman"/>
          <w:color w:val="auto"/>
          <w:sz w:val="22"/>
          <w:szCs w:val="22"/>
          <w:lang w:val="sl-SI"/>
        </w:rPr>
        <w:t>JP3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2E22B2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TRUBAR</w:t>
      </w:r>
      <w:r w:rsidRPr="00B81F8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0</w:t>
      </w:r>
    </w:p>
    <w:p w14:paraId="0E37E7A0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BDAD6F" w14:textId="77777777" w:rsidR="00B81F80" w:rsidRPr="00B81F8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B81F80">
        <w:rPr>
          <w:b/>
          <w:bCs/>
          <w:szCs w:val="22"/>
          <w:u w:val="single"/>
        </w:rPr>
        <w:t xml:space="preserve">Podatki o prijavitelju </w:t>
      </w:r>
    </w:p>
    <w:p w14:paraId="34B34808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B81F80" w14:paraId="3FD785DB" w14:textId="77777777" w:rsidTr="008D5BE2">
        <w:trPr>
          <w:trHeight w:val="20"/>
        </w:trPr>
        <w:tc>
          <w:tcPr>
            <w:tcW w:w="4750" w:type="dxa"/>
          </w:tcPr>
          <w:p w14:paraId="5CDF3C98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ziv oz. ime in priimek prijavitelja</w:t>
            </w:r>
            <w:r w:rsidR="00D342F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(založba)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B246F87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2B548E03" w14:textId="77777777" w:rsidTr="008D5BE2">
        <w:trPr>
          <w:trHeight w:val="20"/>
        </w:trPr>
        <w:tc>
          <w:tcPr>
            <w:tcW w:w="4750" w:type="dxa"/>
          </w:tcPr>
          <w:p w14:paraId="4A36E71E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14:paraId="374D4B7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15804E02" w14:textId="77777777" w:rsidTr="008D5BE2">
        <w:trPr>
          <w:trHeight w:val="20"/>
        </w:trPr>
        <w:tc>
          <w:tcPr>
            <w:tcW w:w="4750" w:type="dxa"/>
          </w:tcPr>
          <w:p w14:paraId="65D8E00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4C167B2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B81F80" w14:paraId="11FCA1FE" w14:textId="77777777" w:rsidTr="008D5BE2">
        <w:trPr>
          <w:trHeight w:val="20"/>
        </w:trPr>
        <w:tc>
          <w:tcPr>
            <w:tcW w:w="4750" w:type="dxa"/>
          </w:tcPr>
          <w:p w14:paraId="763D6256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2BF2859D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F1FBD" w:rsidRPr="00B81F80" w14:paraId="485EE4EE" w14:textId="77777777" w:rsidTr="007231E0">
        <w:trPr>
          <w:trHeight w:val="20"/>
        </w:trPr>
        <w:tc>
          <w:tcPr>
            <w:tcW w:w="9284" w:type="dxa"/>
            <w:gridSpan w:val="2"/>
          </w:tcPr>
          <w:p w14:paraId="23DF4B77" w14:textId="77777777" w:rsidR="00BF1FBD" w:rsidRPr="00BF1FBD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F1FB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B81F80" w14:paraId="687DB949" w14:textId="77777777" w:rsidTr="008D5BE2">
        <w:trPr>
          <w:trHeight w:val="20"/>
        </w:trPr>
        <w:tc>
          <w:tcPr>
            <w:tcW w:w="4750" w:type="dxa"/>
          </w:tcPr>
          <w:p w14:paraId="7B8149FC" w14:textId="77777777" w:rsidR="0060029D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A004C59" w14:textId="77777777" w:rsidR="0060029D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14:paraId="4149A55D" w14:textId="77777777" w:rsidTr="008D5BE2">
        <w:trPr>
          <w:trHeight w:val="20"/>
        </w:trPr>
        <w:tc>
          <w:tcPr>
            <w:tcW w:w="4750" w:type="dxa"/>
          </w:tcPr>
          <w:p w14:paraId="3A3A263F" w14:textId="77777777"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:</w:t>
            </w:r>
          </w:p>
        </w:tc>
        <w:tc>
          <w:tcPr>
            <w:tcW w:w="4534" w:type="dxa"/>
          </w:tcPr>
          <w:p w14:paraId="63DA1AF9" w14:textId="77777777"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106E919F" w14:textId="77777777" w:rsidTr="008D5BE2">
        <w:trPr>
          <w:trHeight w:val="20"/>
        </w:trPr>
        <w:tc>
          <w:tcPr>
            <w:tcW w:w="4750" w:type="dxa"/>
          </w:tcPr>
          <w:p w14:paraId="4159B1A2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29006D51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4B4BDE6E" w14:textId="77777777" w:rsidTr="008D5BE2">
        <w:trPr>
          <w:trHeight w:val="20"/>
        </w:trPr>
        <w:tc>
          <w:tcPr>
            <w:tcW w:w="4750" w:type="dxa"/>
          </w:tcPr>
          <w:p w14:paraId="7CD5486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1D47170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1650BB84" w14:textId="77777777" w:rsidTr="008D5BE2">
        <w:trPr>
          <w:trHeight w:val="284"/>
        </w:trPr>
        <w:tc>
          <w:tcPr>
            <w:tcW w:w="4750" w:type="dxa"/>
          </w:tcPr>
          <w:p w14:paraId="38A10F35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15D137A7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B81F80" w:rsidRPr="00B81F80" w14:paraId="751B4E8E" w14:textId="77777777" w:rsidTr="008D5BE2">
        <w:trPr>
          <w:trHeight w:val="20"/>
        </w:trPr>
        <w:tc>
          <w:tcPr>
            <w:tcW w:w="4750" w:type="dxa"/>
          </w:tcPr>
          <w:p w14:paraId="3236731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6DEB40A1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81F80" w:rsidRPr="00B81F80" w14:paraId="5148DFC0" w14:textId="77777777" w:rsidTr="008D5BE2">
        <w:trPr>
          <w:trHeight w:val="20"/>
        </w:trPr>
        <w:tc>
          <w:tcPr>
            <w:tcW w:w="4750" w:type="dxa"/>
          </w:tcPr>
          <w:p w14:paraId="33A19758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5937EB40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B81F80" w14:paraId="176DBE95" w14:textId="77777777" w:rsidTr="008D5BE2">
        <w:trPr>
          <w:trHeight w:val="20"/>
        </w:trPr>
        <w:tc>
          <w:tcPr>
            <w:tcW w:w="4750" w:type="dxa"/>
          </w:tcPr>
          <w:p w14:paraId="73BC98FF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B81F8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5465D1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8D5BE2" w:rsidRPr="00B81F80" w14:paraId="377E8B2E" w14:textId="77777777" w:rsidTr="008D5BE2">
        <w:trPr>
          <w:trHeight w:val="20"/>
        </w:trPr>
        <w:tc>
          <w:tcPr>
            <w:tcW w:w="4750" w:type="dxa"/>
          </w:tcPr>
          <w:p w14:paraId="68350656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www):</w:t>
            </w:r>
          </w:p>
        </w:tc>
        <w:tc>
          <w:tcPr>
            <w:tcW w:w="4534" w:type="dxa"/>
          </w:tcPr>
          <w:p w14:paraId="5540F186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C129CC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0CAE33F6" w14:textId="77777777"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0C2C74" w14:textId="77777777" w:rsidR="008D5BE2" w:rsidRPr="00D1630D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D1630D">
        <w:rPr>
          <w:b/>
          <w:szCs w:val="22"/>
          <w:u w:val="single"/>
        </w:rPr>
        <w:t>Podatki o založbi in projektu:</w:t>
      </w:r>
    </w:p>
    <w:p w14:paraId="78120793" w14:textId="77777777"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  <w:gridCol w:w="34"/>
      </w:tblGrid>
      <w:tr w:rsidR="008D5BE2" w:rsidRPr="00B81F80" w14:paraId="7F930883" w14:textId="77777777" w:rsidTr="00442F6F">
        <w:trPr>
          <w:trHeight w:val="20"/>
        </w:trPr>
        <w:tc>
          <w:tcPr>
            <w:tcW w:w="4750" w:type="dxa"/>
          </w:tcPr>
          <w:p w14:paraId="66B97D66" w14:textId="77777777" w:rsidR="008D5BE2" w:rsidRPr="008652D7" w:rsidRDefault="008D5BE2" w:rsidP="002E22B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:</w:t>
            </w:r>
          </w:p>
        </w:tc>
        <w:tc>
          <w:tcPr>
            <w:tcW w:w="4534" w:type="dxa"/>
            <w:gridSpan w:val="2"/>
          </w:tcPr>
          <w:p w14:paraId="750C9A94" w14:textId="77777777" w:rsidR="008D5BE2" w:rsidRPr="008652D7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14:paraId="12B03FA2" w14:textId="77777777" w:rsidTr="00442F6F">
        <w:trPr>
          <w:trHeight w:val="20"/>
        </w:trPr>
        <w:tc>
          <w:tcPr>
            <w:tcW w:w="4750" w:type="dxa"/>
          </w:tcPr>
          <w:p w14:paraId="46BA8765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7CE906A1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14:paraId="5E9DE815" w14:textId="77777777" w:rsidTr="00442F6F">
        <w:trPr>
          <w:trHeight w:val="20"/>
        </w:trPr>
        <w:tc>
          <w:tcPr>
            <w:tcW w:w="4750" w:type="dxa"/>
          </w:tcPr>
          <w:p w14:paraId="0E85E81F" w14:textId="23B067C9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</w:t>
            </w:r>
            <w:r w:rsidR="00554F0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42269E91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14:paraId="7CFB46C3" w14:textId="77777777" w:rsidTr="00442F6F">
        <w:trPr>
          <w:gridAfter w:val="1"/>
          <w:wAfter w:w="34" w:type="dxa"/>
          <w:trHeight w:val="2636"/>
        </w:trPr>
        <w:tc>
          <w:tcPr>
            <w:tcW w:w="9250" w:type="dxa"/>
            <w:gridSpan w:val="2"/>
          </w:tcPr>
          <w:p w14:paraId="6ADD4B70" w14:textId="77777777"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pis referenc založbe in distribucijske mreže ( program vaše založbe – lahko vstavite </w:t>
            </w:r>
            <w:r w:rsidR="0015794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</w:t>
            </w:r>
            <w:r w:rsid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pripomorejo k vidnosti in dostopnosti knjig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C9286D" w:rsidRPr="00A406A1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 2000 znakov</w:t>
            </w:r>
            <w:r w:rsidR="00C9286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6A3F169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A712E60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0CDB91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FF01E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BB6958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C53986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3C9A61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ED6AAA3" w14:textId="77777777"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367348" w14:paraId="02DA5C87" w14:textId="77777777" w:rsidTr="00C110BF">
        <w:trPr>
          <w:trHeight w:val="2803"/>
        </w:trPr>
        <w:tc>
          <w:tcPr>
            <w:tcW w:w="9250" w:type="dxa"/>
          </w:tcPr>
          <w:p w14:paraId="1C5D1C8A" w14:textId="24F0A109" w:rsidR="00D342F4" w:rsidRPr="00D342F4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Načrtovane promocijske dejavnosti prijavitelja v povezavi s prijavljeno knjižno izdajo (predvidena gostovanja avtorja, oglaševanje, PR, sodelovanje na knjižnih sejmih, literarnih festivalih in drugih javnih prireditvah ter strokovnih srečanjih ipd., predstavitve v medijih idr.</w:t>
            </w:r>
            <w:r w:rsidR="00554F0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</w:t>
            </w:r>
            <w:r w:rsidRPr="00D342F4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2000 znakov</w:t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1C8E22" w14:textId="77777777" w:rsidR="00D342F4" w:rsidRPr="00D342F4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D342F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D342F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D342F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D342F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D342F4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D342F4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1858A70" w14:textId="77777777" w:rsidR="008D5BE2" w:rsidRPr="008D5BE2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1CCD99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B081110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F8392A4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59D72EB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4E9D4D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F57D72" w14:textId="77777777" w:rsidR="008D5BE2" w:rsidRPr="00B81F8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E1C5FEB" w14:textId="77777777" w:rsidR="008D5BE2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9868AD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342F4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žni izdaji</w:t>
      </w:r>
    </w:p>
    <w:p w14:paraId="7EF4AF6D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D5BE2" w14:paraId="5CC54D84" w14:textId="77777777" w:rsidTr="009017AD">
        <w:trPr>
          <w:trHeight w:val="284"/>
        </w:trPr>
        <w:tc>
          <w:tcPr>
            <w:tcW w:w="4030" w:type="dxa"/>
          </w:tcPr>
          <w:p w14:paraId="0BFAEF19" w14:textId="77777777" w:rsidR="00B81F80" w:rsidRPr="00B81F80" w:rsidRDefault="008B29DE" w:rsidP="00D342F4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</w:t>
            </w:r>
            <w:r w:rsidR="00D342F4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slov izvirnega dela</w:t>
            </w:r>
            <w:r w:rsidR="008D5BE2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34B3475B" w14:textId="77777777" w:rsidR="00B81F80" w:rsidRPr="00B81F8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B29DE" w:rsidRPr="008D5BE2" w14:paraId="4820D24D" w14:textId="77777777" w:rsidTr="009017AD">
        <w:trPr>
          <w:trHeight w:val="284"/>
        </w:trPr>
        <w:tc>
          <w:tcPr>
            <w:tcW w:w="4030" w:type="dxa"/>
          </w:tcPr>
          <w:p w14:paraId="183BAA88" w14:textId="77777777" w:rsidR="008B29DE" w:rsidRPr="00B81F80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vtor izvirnega dela:</w:t>
            </w:r>
          </w:p>
        </w:tc>
        <w:tc>
          <w:tcPr>
            <w:tcW w:w="4860" w:type="dxa"/>
          </w:tcPr>
          <w:p w14:paraId="4409D442" w14:textId="77777777" w:rsidR="008B29DE" w:rsidRPr="008B29DE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8D5BE2" w14:paraId="3714394B" w14:textId="77777777" w:rsidTr="009017AD">
        <w:trPr>
          <w:trHeight w:val="284"/>
        </w:trPr>
        <w:tc>
          <w:tcPr>
            <w:tcW w:w="4030" w:type="dxa"/>
          </w:tcPr>
          <w:p w14:paraId="2E30A426" w14:textId="77777777" w:rsidR="008B29DE" w:rsidRPr="00B81F80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lustrator izvirnega dela:</w:t>
            </w:r>
          </w:p>
        </w:tc>
        <w:tc>
          <w:tcPr>
            <w:tcW w:w="4860" w:type="dxa"/>
          </w:tcPr>
          <w:p w14:paraId="1B1606EC" w14:textId="77777777" w:rsidR="008B29DE" w:rsidRPr="008B29DE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D5BE2" w14:paraId="57E9E7A3" w14:textId="77777777" w:rsidTr="009017AD">
        <w:trPr>
          <w:trHeight w:val="284"/>
        </w:trPr>
        <w:tc>
          <w:tcPr>
            <w:tcW w:w="4030" w:type="dxa"/>
          </w:tcPr>
          <w:p w14:paraId="1DE6B682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36F45EE9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B81F80" w14:paraId="63CFC851" w14:textId="77777777" w:rsidTr="009017AD">
        <w:trPr>
          <w:trHeight w:val="284"/>
        </w:trPr>
        <w:tc>
          <w:tcPr>
            <w:tcW w:w="4030" w:type="dxa"/>
          </w:tcPr>
          <w:p w14:paraId="43682DA2" w14:textId="27FB1B9C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</w:t>
            </w:r>
            <w:r w:rsidR="002651D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zik prevoda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EAB7C64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2D87287D" w14:textId="77777777" w:rsidTr="009017AD">
        <w:trPr>
          <w:trHeight w:val="284"/>
        </w:trPr>
        <w:tc>
          <w:tcPr>
            <w:tcW w:w="4030" w:type="dxa"/>
          </w:tcPr>
          <w:p w14:paraId="3544A9E9" w14:textId="77777777" w:rsidR="00B81F80" w:rsidRPr="00B81F80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6372B5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B81F80" w14:paraId="38431928" w14:textId="77777777" w:rsidTr="009017AD">
        <w:trPr>
          <w:trHeight w:val="284"/>
        </w:trPr>
        <w:tc>
          <w:tcPr>
            <w:tcW w:w="4030" w:type="dxa"/>
          </w:tcPr>
          <w:p w14:paraId="35290280" w14:textId="3BA23AE9" w:rsidR="008D5BE2" w:rsidRDefault="00D342F4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 in format</w:t>
            </w:r>
            <w:r w:rsidR="00030D6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cm)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151C018" w14:textId="77777777" w:rsidR="008D5BE2" w:rsidRPr="00B81F8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B81F80" w14:paraId="728387DE" w14:textId="77777777" w:rsidTr="009017AD">
        <w:trPr>
          <w:trHeight w:val="284"/>
        </w:trPr>
        <w:tc>
          <w:tcPr>
            <w:tcW w:w="4030" w:type="dxa"/>
          </w:tcPr>
          <w:p w14:paraId="0128F578" w14:textId="77777777" w:rsidR="00B81F80" w:rsidRPr="00B81F80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B5DA4AF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D342F4" w:rsidRPr="00B81F80" w14:paraId="14A53955" w14:textId="77777777" w:rsidTr="009017AD">
        <w:trPr>
          <w:trHeight w:val="284"/>
        </w:trPr>
        <w:tc>
          <w:tcPr>
            <w:tcW w:w="4030" w:type="dxa"/>
          </w:tcPr>
          <w:p w14:paraId="3B004121" w14:textId="351B80CA" w:rsidR="00D342F4" w:rsidRDefault="00D342F4" w:rsidP="009008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</w:t>
            </w:r>
            <w:r w:rsidR="009008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cena)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3CF5965" w14:textId="77777777" w:rsidR="00D342F4" w:rsidRPr="00B81F80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B81F80" w14:paraId="4EE8E1C3" w14:textId="77777777" w:rsidTr="009017AD">
        <w:trPr>
          <w:trHeight w:val="284"/>
        </w:trPr>
        <w:tc>
          <w:tcPr>
            <w:tcW w:w="4030" w:type="dxa"/>
          </w:tcPr>
          <w:p w14:paraId="219529DA" w14:textId="192AFF40" w:rsidR="008B29DE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tiska</w:t>
            </w:r>
            <w:r w:rsidR="00AD616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2735DF8" w14:textId="77777777" w:rsidR="008B29DE" w:rsidRPr="008652D7" w:rsidRDefault="008B29DE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Barvni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Črno-beli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B81F80" w14:paraId="60F67687" w14:textId="77777777" w:rsidTr="009017AD">
        <w:trPr>
          <w:trHeight w:val="284"/>
        </w:trPr>
        <w:tc>
          <w:tcPr>
            <w:tcW w:w="4030" w:type="dxa"/>
          </w:tcPr>
          <w:p w14:paraId="5729DA9E" w14:textId="218EEEC7" w:rsidR="008B29DE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vezave</w:t>
            </w:r>
            <w:r w:rsidR="00AD616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BB4C4FF" w14:textId="77777777" w:rsidR="008B29DE" w:rsidRPr="008652D7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rda</w:t>
            </w:r>
            <w:r w:rsidRPr="008652D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Mehka   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B81F80" w14:paraId="52719352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F7AD" w14:textId="77777777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9180" w14:textId="77777777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442F6F" w14:paraId="7B284E74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96FD" w14:textId="77777777" w:rsidR="00442F6F" w:rsidRPr="00442F6F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i datum izida knjige</w:t>
            </w:r>
            <w:r w:rsidRPr="00F5137C">
              <w:rPr>
                <w:rStyle w:val="Sprotnaopomba-sklic"/>
                <w:rFonts w:ascii="Times New Roman" w:hAnsi="Times New Roman" w:cs="Times New Roman"/>
                <w:b/>
                <w:sz w:val="18"/>
                <w:szCs w:val="22"/>
                <w:vertAlign w:val="baseline"/>
                <w:lang w:val="sl-SI"/>
              </w:rPr>
              <w:footnoteReference w:id="3"/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66A48" w14:textId="77777777" w:rsidR="00442F6F" w:rsidRPr="00442F6F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B81F80" w14:paraId="4414A8D6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B38C" w14:textId="36B3575B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AD616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2E1FF" w14:textId="77777777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NE 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B81F80" w14:paraId="31E55BD5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F23B" w14:textId="77777777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AF21" w14:textId="77777777" w:rsidR="00442F6F" w:rsidRPr="00B81F80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00C1DC" w14:textId="77777777" w:rsid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319F9B4" w14:textId="77777777" w:rsidR="00442F6F" w:rsidRPr="00B81F80" w:rsidRDefault="00442F6F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68D2DA2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B81F80" w14:paraId="649DFD11" w14:textId="77777777" w:rsidTr="009017AD">
        <w:trPr>
          <w:trHeight w:val="284"/>
        </w:trPr>
        <w:tc>
          <w:tcPr>
            <w:tcW w:w="430" w:type="dxa"/>
          </w:tcPr>
          <w:p w14:paraId="411C5F0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8460" w:type="dxa"/>
          </w:tcPr>
          <w:p w14:paraId="78761203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B81F80" w14:paraId="7A11D574" w14:textId="77777777" w:rsidTr="009017AD">
        <w:trPr>
          <w:trHeight w:val="284"/>
        </w:trPr>
        <w:tc>
          <w:tcPr>
            <w:tcW w:w="430" w:type="dxa"/>
          </w:tcPr>
          <w:p w14:paraId="1C02584F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21028E17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B81F80" w14:paraId="47C6741B" w14:textId="77777777" w:rsidTr="009017AD">
        <w:trPr>
          <w:trHeight w:val="284"/>
        </w:trPr>
        <w:tc>
          <w:tcPr>
            <w:tcW w:w="430" w:type="dxa"/>
          </w:tcPr>
          <w:p w14:paraId="1936BFD3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469BEB8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651DF" w14:paraId="3F8D24DF" w14:textId="77777777" w:rsidTr="009017AD">
        <w:trPr>
          <w:trHeight w:val="284"/>
        </w:trPr>
        <w:tc>
          <w:tcPr>
            <w:tcW w:w="430" w:type="dxa"/>
          </w:tcPr>
          <w:p w14:paraId="236112CA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E1AA732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  <w:r w:rsid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umetnosti</w:t>
            </w:r>
          </w:p>
        </w:tc>
      </w:tr>
      <w:tr w:rsidR="00B81F80" w:rsidRPr="00B81F80" w14:paraId="16D7AE46" w14:textId="77777777" w:rsidTr="009017AD">
        <w:trPr>
          <w:trHeight w:val="284"/>
        </w:trPr>
        <w:tc>
          <w:tcPr>
            <w:tcW w:w="430" w:type="dxa"/>
          </w:tcPr>
          <w:p w14:paraId="24CC5495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DD59C3D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</w:t>
            </w:r>
            <w:r w:rsid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 ali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mladinska literatura</w:t>
            </w:r>
          </w:p>
        </w:tc>
      </w:tr>
      <w:tr w:rsidR="00B81F80" w:rsidRPr="00B81F80" w14:paraId="1F31694F" w14:textId="77777777" w:rsidTr="009017AD">
        <w:trPr>
          <w:trHeight w:val="284"/>
        </w:trPr>
        <w:tc>
          <w:tcPr>
            <w:tcW w:w="430" w:type="dxa"/>
          </w:tcPr>
          <w:p w14:paraId="6B456C4C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1589AA4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B81F80" w14:paraId="613A0B74" w14:textId="77777777" w:rsidTr="009017AD">
        <w:trPr>
          <w:trHeight w:val="284"/>
        </w:trPr>
        <w:tc>
          <w:tcPr>
            <w:tcW w:w="430" w:type="dxa"/>
          </w:tcPr>
          <w:p w14:paraId="45A1CC79" w14:textId="77777777" w:rsidR="00B81F80" w:rsidRPr="00B81F8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8"/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9027B8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6B2E1073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  <w:r w:rsid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grafični roman</w:t>
            </w:r>
          </w:p>
        </w:tc>
      </w:tr>
    </w:tbl>
    <w:p w14:paraId="0AD64EC4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79744D" w14:paraId="32043009" w14:textId="77777777" w:rsidTr="00221BDE">
        <w:trPr>
          <w:cantSplit/>
          <w:trHeight w:val="3925"/>
        </w:trPr>
        <w:tc>
          <w:tcPr>
            <w:tcW w:w="8890" w:type="dxa"/>
          </w:tcPr>
          <w:p w14:paraId="5A985EB6" w14:textId="53590675" w:rsidR="008B29DE" w:rsidRPr="008B29DE" w:rsidRDefault="00030D65" w:rsidP="008B29DE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Kratka p</w:t>
            </w:r>
            <w:r w:rsidR="008B29DE" w:rsidRPr="008B29DE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redstavitev </w:t>
            </w:r>
            <w:r w:rsidR="00A406A1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izbranega</w:t>
            </w:r>
            <w:r w:rsidR="008B29DE" w:rsidRPr="008B29DE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knjižnega dela (tematika ali povzetek vsebine, </w:t>
            </w:r>
            <w:r w:rsidR="00A406A1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morebitne nagrade ali nominacije</w:t>
            </w:r>
            <w:r w:rsidR="00AD616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8B29DE" w:rsidRPr="008B29DE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="00AD616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B29DE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jveč</w:t>
            </w:r>
            <w:r w:rsidR="008B29DE" w:rsidRPr="008B29DE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 2000 znakov</w:t>
            </w:r>
            <w:r w:rsidR="008B29DE"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2765E16" w14:textId="77777777" w:rsidR="00B81F80" w:rsidRPr="00B81F80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B29D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</w:tbl>
    <w:p w14:paraId="65B38C07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40FE2AD" w14:textId="77777777" w:rsidR="0079744D" w:rsidRPr="00B81F8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vajalcu (če je prevajalcev več, razpredelnico izpolnite za vsakega posamičnega):</w:t>
      </w:r>
    </w:p>
    <w:p w14:paraId="6077E388" w14:textId="77777777" w:rsidR="008D5BE2" w:rsidRPr="00B81F80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59"/>
      </w:tblGrid>
      <w:tr w:rsidR="008D5BE2" w:rsidRPr="0079744D" w14:paraId="4E7206D1" w14:textId="77777777" w:rsidTr="008B29DE">
        <w:trPr>
          <w:trHeight w:val="20"/>
        </w:trPr>
        <w:tc>
          <w:tcPr>
            <w:tcW w:w="3189" w:type="dxa"/>
          </w:tcPr>
          <w:p w14:paraId="7260CCB1" w14:textId="77777777"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</w:tcPr>
          <w:p w14:paraId="06999EE9" w14:textId="77777777" w:rsidR="008D5BE2" w:rsidRPr="0079744D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0" w:name="Besedilo3"/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79744D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9744D" w:rsidRPr="00B81F80" w14:paraId="0D4A25ED" w14:textId="77777777" w:rsidTr="00442F6F">
        <w:trPr>
          <w:trHeight w:val="2539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C6648" w14:textId="77777777" w:rsidR="00C9286D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A406A1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Pomembnejša bibliografija</w:t>
            </w:r>
            <w:r w:rsidR="00157943" w:rsidRPr="00A406A1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prevajalca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</w:t>
            </w:r>
            <w:r w:rsidR="00442F6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ter druge referenc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A6C9047" w14:textId="77777777"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1E7CF81" w14:textId="77777777"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5106E4A" w14:textId="77777777"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63F257" w14:textId="77777777" w:rsidR="0079744D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54A4FC" w14:textId="77777777" w:rsidR="0079744D" w:rsidRPr="00B81F80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B81F80" w14:paraId="167F44EC" w14:textId="77777777" w:rsidTr="008B29DE">
        <w:trPr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DA86C" w14:textId="77777777"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Če gre za prvi prevajalčev prevod iz slovenščine, utemeljitev izbora prevajalca (največ </w:t>
            </w:r>
            <w:r w:rsidRPr="0079744D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00 znakov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6B532155" w14:textId="77777777"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F329B82" w14:textId="77777777"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84BE25" w14:textId="77777777" w:rsidR="0079744D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B83BD0B" w14:textId="77777777" w:rsidR="008D5BE2" w:rsidRPr="00B81F8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7F82862" w14:textId="77777777" w:rsidR="00B81F80" w:rsidRPr="00B81F80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B29DE">
        <w:rPr>
          <w:szCs w:val="22"/>
          <w:lang w:val="sl-SI"/>
        </w:rPr>
        <w:br w:type="page"/>
      </w:r>
      <w:r w:rsidR="0079744D" w:rsidRPr="00B81F8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6322C32" w14:textId="77777777" w:rsidR="00B81F80" w:rsidRPr="0079744D" w:rsidRDefault="00B81F80" w:rsidP="0079744D">
      <w:pPr>
        <w:pStyle w:val="Naslov2"/>
      </w:pPr>
      <w:r w:rsidRPr="0079744D">
        <w:t xml:space="preserve">Predvidena finančna zgradba </w:t>
      </w:r>
    </w:p>
    <w:p w14:paraId="4DD61F8E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2A855691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Odhodki</w:t>
      </w:r>
      <w:r w:rsidR="00200EC2">
        <w:rPr>
          <w:rFonts w:ascii="Times New Roman" w:hAnsi="Times New Roman" w:cs="Times New Roman"/>
          <w:b/>
          <w:sz w:val="22"/>
          <w:szCs w:val="22"/>
          <w:lang w:val="sl-SI"/>
        </w:rPr>
        <w:t xml:space="preserve">/stroški </w:t>
      </w:r>
      <w:r w:rsidR="008B29DE">
        <w:rPr>
          <w:rFonts w:ascii="Times New Roman" w:hAnsi="Times New Roman" w:cs="Times New Roman"/>
          <w:b/>
          <w:sz w:val="22"/>
          <w:szCs w:val="22"/>
          <w:lang w:val="sl-SI"/>
        </w:rPr>
        <w:t>tiska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B81F80" w:rsidRPr="00B81F80" w14:paraId="60EE6437" w14:textId="77777777" w:rsidTr="009017AD">
        <w:trPr>
          <w:cantSplit/>
          <w:trHeight w:val="255"/>
        </w:trPr>
        <w:tc>
          <w:tcPr>
            <w:tcW w:w="4930" w:type="dxa"/>
          </w:tcPr>
          <w:p w14:paraId="5856B332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 skupaj:</w:t>
            </w:r>
          </w:p>
        </w:tc>
        <w:tc>
          <w:tcPr>
            <w:tcW w:w="3960" w:type="dxa"/>
          </w:tcPr>
          <w:p w14:paraId="112559B0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487836C" w14:textId="77777777" w:rsidR="00B81F80" w:rsidRPr="00B81F8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DC9A039" w14:textId="77777777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B81F80" w14:paraId="3A6DD461" w14:textId="77777777" w:rsidTr="009017AD">
        <w:trPr>
          <w:cantSplit/>
          <w:trHeight w:val="255"/>
        </w:trPr>
        <w:tc>
          <w:tcPr>
            <w:tcW w:w="4930" w:type="dxa"/>
          </w:tcPr>
          <w:p w14:paraId="4B148A51" w14:textId="77777777" w:rsidR="00B81F80" w:rsidRPr="00B81F8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 delež sredstev pri JAK</w:t>
            </w:r>
            <w:r w:rsidRPr="00B81F80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4"/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45" w:type="dxa"/>
          </w:tcPr>
          <w:p w14:paraId="6E0B1692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B81F80" w14:paraId="0C202DF4" w14:textId="77777777" w:rsidTr="009017AD">
        <w:trPr>
          <w:cantSplit/>
          <w:trHeight w:val="852"/>
        </w:trPr>
        <w:tc>
          <w:tcPr>
            <w:tcW w:w="4930" w:type="dxa"/>
          </w:tcPr>
          <w:p w14:paraId="22795219" w14:textId="3A5FAA2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stali sofinancerji (navesti</w:t>
            </w:r>
            <w:r w:rsidR="00E62E81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a in znesek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4F6027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7286E31" w14:textId="77777777" w:rsidR="00B81F80" w:rsidRPr="00B81F8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945" w:type="dxa"/>
          </w:tcPr>
          <w:p w14:paraId="25182638" w14:textId="77777777" w:rsidR="00B81F80" w:rsidRPr="00B81F80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A7EF2B5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6331E4B7" w14:textId="77777777" w:rsidR="00B81F80" w:rsidRPr="00B81F80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B81F80" w14:paraId="110DE454" w14:textId="77777777" w:rsidTr="00200EC2">
        <w:trPr>
          <w:cantSplit/>
          <w:trHeight w:val="293"/>
        </w:trPr>
        <w:tc>
          <w:tcPr>
            <w:tcW w:w="4930" w:type="dxa"/>
          </w:tcPr>
          <w:p w14:paraId="498FAB94" w14:textId="77777777" w:rsidR="00200EC2" w:rsidRPr="00B81F8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27B6209D" w14:textId="77777777" w:rsidR="00200EC2" w:rsidRPr="00B81F8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B81F8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B81F8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5CFD3452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8CD0467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C2EE2B8" w14:textId="034744DC" w:rsidR="00B81F80" w:rsidRPr="00B81F8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B81F8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 xml:space="preserve">Izjave prijavitelja o izpolnjevanju pogojev za sodelovanje na </w:t>
      </w:r>
      <w:r w:rsidR="00F5137C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pozivu</w:t>
      </w:r>
    </w:p>
    <w:p w14:paraId="5DBC9E0F" w14:textId="77777777" w:rsidR="00B81F80" w:rsidRPr="00B81F8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280890F9" w14:textId="77777777" w:rsidR="00020C5D" w:rsidRPr="00020C5D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020C5D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6BAE6D08" w14:textId="1F0D8BD1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izpolnjujem splošne</w:t>
      </w:r>
      <w:r w:rsidR="00404E35">
        <w:rPr>
          <w:color w:val="000000"/>
          <w:sz w:val="22"/>
          <w:szCs w:val="22"/>
        </w:rPr>
        <w:t xml:space="preserve"> in posebne</w:t>
      </w:r>
      <w:r w:rsidR="008B29DE">
        <w:rPr>
          <w:color w:val="000000"/>
          <w:sz w:val="22"/>
          <w:szCs w:val="22"/>
        </w:rPr>
        <w:t xml:space="preserve"> pogoje javnega </w:t>
      </w:r>
      <w:r w:rsidR="00F5137C">
        <w:rPr>
          <w:color w:val="000000"/>
          <w:sz w:val="22"/>
          <w:szCs w:val="22"/>
        </w:rPr>
        <w:t>poziva</w:t>
      </w:r>
      <w:r w:rsidR="008B29DE">
        <w:rPr>
          <w:color w:val="000000"/>
          <w:sz w:val="22"/>
          <w:szCs w:val="22"/>
        </w:rPr>
        <w:t xml:space="preserve"> JP</w:t>
      </w:r>
      <w:r w:rsidR="00FB4C33">
        <w:rPr>
          <w:color w:val="000000"/>
          <w:sz w:val="22"/>
          <w:szCs w:val="22"/>
        </w:rPr>
        <w:t>5</w:t>
      </w:r>
      <w:r w:rsidR="00517EC1">
        <w:rPr>
          <w:color w:val="000000"/>
          <w:sz w:val="22"/>
          <w:szCs w:val="22"/>
        </w:rPr>
        <w:t>–</w:t>
      </w:r>
      <w:r w:rsidR="008B29DE">
        <w:rPr>
          <w:color w:val="000000"/>
          <w:sz w:val="22"/>
          <w:szCs w:val="22"/>
        </w:rPr>
        <w:t>TRUBAR</w:t>
      </w:r>
      <w:r w:rsidR="00200EC2">
        <w:rPr>
          <w:color w:val="000000"/>
          <w:sz w:val="22"/>
          <w:szCs w:val="22"/>
        </w:rPr>
        <w:t>–20</w:t>
      </w:r>
      <w:r w:rsidR="00FB4C33">
        <w:rPr>
          <w:color w:val="000000"/>
          <w:sz w:val="22"/>
          <w:szCs w:val="22"/>
        </w:rPr>
        <w:t>20</w:t>
      </w:r>
      <w:r w:rsidRPr="00020C5D">
        <w:rPr>
          <w:color w:val="000000"/>
          <w:sz w:val="22"/>
          <w:szCs w:val="22"/>
        </w:rPr>
        <w:t>;</w:t>
      </w:r>
    </w:p>
    <w:p w14:paraId="1D99BE2D" w14:textId="1E26BAE5" w:rsidR="00020C5D" w:rsidRPr="00020C5D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20C5D">
        <w:rPr>
          <w:color w:val="000000"/>
          <w:sz w:val="22"/>
          <w:szCs w:val="22"/>
        </w:rPr>
        <w:t>da sem proučil dokumentacijo jav</w:t>
      </w:r>
      <w:r w:rsidR="00517EC1">
        <w:rPr>
          <w:color w:val="000000"/>
          <w:sz w:val="22"/>
          <w:szCs w:val="22"/>
        </w:rPr>
        <w:t xml:space="preserve">nega </w:t>
      </w:r>
      <w:r w:rsidR="00F5137C">
        <w:rPr>
          <w:color w:val="000000"/>
          <w:sz w:val="22"/>
          <w:szCs w:val="22"/>
        </w:rPr>
        <w:t>poziva</w:t>
      </w:r>
      <w:r w:rsidR="00517EC1">
        <w:rPr>
          <w:color w:val="000000"/>
          <w:sz w:val="22"/>
          <w:szCs w:val="22"/>
        </w:rPr>
        <w:t xml:space="preserve"> </w:t>
      </w:r>
      <w:r w:rsidR="008B29DE">
        <w:rPr>
          <w:color w:val="000000"/>
          <w:sz w:val="22"/>
          <w:szCs w:val="22"/>
        </w:rPr>
        <w:t>JP</w:t>
      </w:r>
      <w:r w:rsidR="00FB4C33">
        <w:rPr>
          <w:color w:val="000000"/>
          <w:sz w:val="22"/>
          <w:szCs w:val="22"/>
        </w:rPr>
        <w:t>5</w:t>
      </w:r>
      <w:r w:rsidR="006D6D71">
        <w:rPr>
          <w:color w:val="000000"/>
          <w:sz w:val="22"/>
          <w:szCs w:val="22"/>
        </w:rPr>
        <w:t>–</w:t>
      </w:r>
      <w:r w:rsidR="008B29DE">
        <w:rPr>
          <w:color w:val="000000"/>
          <w:sz w:val="22"/>
          <w:szCs w:val="22"/>
        </w:rPr>
        <w:t>TRUBAR</w:t>
      </w:r>
      <w:r w:rsidR="006D6D71">
        <w:rPr>
          <w:color w:val="000000"/>
          <w:sz w:val="22"/>
          <w:szCs w:val="22"/>
        </w:rPr>
        <w:t>–20</w:t>
      </w:r>
      <w:r w:rsidR="00FB4C33">
        <w:rPr>
          <w:color w:val="000000"/>
          <w:sz w:val="22"/>
          <w:szCs w:val="22"/>
        </w:rPr>
        <w:t>20</w:t>
      </w:r>
      <w:r w:rsidRPr="00020C5D">
        <w:rPr>
          <w:color w:val="000000"/>
          <w:sz w:val="22"/>
          <w:szCs w:val="22"/>
        </w:rPr>
        <w:t xml:space="preserve"> in jo v celoti sprejemam.</w:t>
      </w:r>
    </w:p>
    <w:p w14:paraId="2E2177FA" w14:textId="77777777" w:rsidR="00020C5D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55046B11" w14:textId="77777777" w:rsidR="00200EC2" w:rsidRPr="00020C5D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258C3C53" w14:textId="77777777" w:rsidR="00B81F80" w:rsidRPr="00B81F8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0FF30B21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B81F8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B81F8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B81F8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1"/>
    </w:p>
    <w:p w14:paraId="79FEB5B2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B8D5D28" w14:textId="77777777" w:rsidR="00B81F80" w:rsidRPr="00B81F8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393BAC29" w14:textId="1984428D" w:rsidR="00B81F80" w:rsidRPr="00B81F8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</w:t>
      </w:r>
      <w:r w:rsidR="00F5137C">
        <w:rPr>
          <w:rFonts w:ascii="Times New Roman" w:hAnsi="Times New Roman" w:cs="Times New Roman"/>
          <w:snapToGrid w:val="0"/>
          <w:sz w:val="22"/>
          <w:szCs w:val="22"/>
          <w:lang w:val="sl-SI"/>
        </w:rPr>
        <w:t>javitelj ne izpolnjuje pogojev poziva</w:t>
      </w:r>
      <w:r w:rsidRPr="00B81F80">
        <w:rPr>
          <w:rFonts w:ascii="Times New Roman" w:hAnsi="Times New Roman" w:cs="Times New Roman"/>
          <w:snapToGrid w:val="0"/>
          <w:sz w:val="22"/>
          <w:szCs w:val="22"/>
          <w:lang w:val="sl-SI"/>
        </w:rPr>
        <w:t>, bo JAK vlogo prijavitelja s sklepom zavrgla.</w:t>
      </w:r>
    </w:p>
    <w:p w14:paraId="41487890" w14:textId="77777777" w:rsidR="00B81F80" w:rsidRPr="00B81F80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1445F3B9" w14:textId="77777777" w:rsidR="00B81F80" w:rsidRPr="00B81F80" w:rsidRDefault="00200EC2" w:rsidP="00FB4C33">
      <w:pPr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FB4C33">
        <w:rPr>
          <w:rFonts w:ascii="Times New Roman" w:hAnsi="Times New Roman" w:cs="Times New Roman"/>
          <w:noProof/>
          <w:sz w:val="22"/>
          <w:szCs w:val="22"/>
          <w:lang w:val="sl-SI"/>
        </w:rPr>
        <w:t>Prijavni obrazec oddajte z naslednjimi obveznimi prilogami:</w:t>
      </w:r>
    </w:p>
    <w:p w14:paraId="7F9010DA" w14:textId="4F35C29A" w:rsidR="00F5137C" w:rsidRPr="00F5137C" w:rsidRDefault="00F5137C" w:rsidP="00F5137C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F5137C">
        <w:rPr>
          <w:bCs/>
          <w:noProof/>
          <w:sz w:val="22"/>
          <w:szCs w:val="22"/>
        </w:rPr>
        <w:t xml:space="preserve">aktualni katalog založbe </w:t>
      </w:r>
      <w:r w:rsidR="00030D65">
        <w:rPr>
          <w:bCs/>
          <w:noProof/>
          <w:sz w:val="22"/>
          <w:szCs w:val="22"/>
        </w:rPr>
        <w:t>(</w:t>
      </w:r>
      <w:r w:rsidRPr="00F5137C">
        <w:rPr>
          <w:bCs/>
          <w:noProof/>
          <w:sz w:val="22"/>
          <w:szCs w:val="22"/>
        </w:rPr>
        <w:t>spletni ali tiskani), ki bo delo izdala;</w:t>
      </w:r>
    </w:p>
    <w:p w14:paraId="54E37CBF" w14:textId="77777777" w:rsidR="00F5137C" w:rsidRPr="00F5137C" w:rsidRDefault="00F5137C" w:rsidP="00F5137C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F5137C">
        <w:rPr>
          <w:noProof/>
          <w:sz w:val="22"/>
          <w:szCs w:val="22"/>
        </w:rPr>
        <w:t>dokazilo o urejenih avtorskih pravicah (podpisana pogodba z nosilci avtorskih pravic, razen če niso pravice proste);</w:t>
      </w:r>
    </w:p>
    <w:p w14:paraId="36358779" w14:textId="0070ADC4" w:rsidR="00F5137C" w:rsidRPr="00B10B95" w:rsidRDefault="00F5137C" w:rsidP="00F5137C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 w:rsidRPr="00F5137C">
        <w:rPr>
          <w:noProof/>
          <w:sz w:val="22"/>
          <w:szCs w:val="22"/>
        </w:rPr>
        <w:t>predračun</w:t>
      </w:r>
      <w:r w:rsidRPr="00F5137C">
        <w:rPr>
          <w:rStyle w:val="Sprotnaopomba-sklic"/>
          <w:noProof/>
          <w:sz w:val="22"/>
          <w:szCs w:val="22"/>
        </w:rPr>
        <w:footnoteReference w:id="5"/>
      </w:r>
      <w:r w:rsidRPr="00F5137C">
        <w:rPr>
          <w:noProof/>
          <w:sz w:val="22"/>
          <w:szCs w:val="22"/>
        </w:rPr>
        <w:t xml:space="preserve"> ali račun za tisk, v kolikor je knjiga že natisnjena.</w:t>
      </w:r>
      <w:r w:rsidR="00B10B95">
        <w:rPr>
          <w:noProof/>
          <w:sz w:val="22"/>
          <w:szCs w:val="22"/>
        </w:rPr>
        <w:t>;</w:t>
      </w:r>
    </w:p>
    <w:p w14:paraId="7DC6EC93" w14:textId="57FE807D" w:rsidR="00B10B95" w:rsidRPr="00460A63" w:rsidRDefault="00B10B95" w:rsidP="00F5137C">
      <w:pPr>
        <w:pStyle w:val="Odstavekseznama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dokazilo o plačilu tarife, </w:t>
      </w:r>
      <w:r>
        <w:rPr>
          <w:sz w:val="22"/>
          <w:szCs w:val="22"/>
        </w:rPr>
        <w:t>skladno s Tarifo za izvajanje storitev Javne agencije za knjigo Republike Slovenije (Ur. l. RS, št. 4/13 in 50/14) v višini 25 EUR</w:t>
      </w:r>
      <w:r>
        <w:rPr>
          <w:sz w:val="22"/>
          <w:szCs w:val="22"/>
        </w:rPr>
        <w:t>.</w:t>
      </w:r>
    </w:p>
    <w:p w14:paraId="1DE8C6D9" w14:textId="77777777" w:rsidR="00460A63" w:rsidRPr="00F5137C" w:rsidRDefault="00460A63" w:rsidP="00460A63">
      <w:pPr>
        <w:pStyle w:val="Odstavekseznama"/>
        <w:autoSpaceDE w:val="0"/>
        <w:autoSpaceDN w:val="0"/>
        <w:adjustRightInd w:val="0"/>
        <w:ind w:left="1440"/>
        <w:jc w:val="both"/>
        <w:rPr>
          <w:b/>
          <w:noProof/>
          <w:sz w:val="22"/>
          <w:szCs w:val="22"/>
        </w:rPr>
      </w:pPr>
    </w:p>
    <w:p w14:paraId="056AB442" w14:textId="255AEB78" w:rsidR="00460A63" w:rsidRPr="00460A63" w:rsidRDefault="00460A63" w:rsidP="00460A63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460A63">
        <w:rPr>
          <w:rFonts w:ascii="Times New Roman" w:hAnsi="Times New Roman" w:cs="Times New Roman"/>
          <w:sz w:val="22"/>
          <w:szCs w:val="22"/>
          <w:lang w:val="sl-SI"/>
        </w:rPr>
        <w:t xml:space="preserve">Obvezna je tudi oddaja elektronskega obrazca (slovenski: </w:t>
      </w:r>
      <w:hyperlink r:id="rId8" w:history="1">
        <w:r w:rsidRPr="00460A63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Prijavni obrazec JP3-TRUBAR-2020</w:t>
        </w:r>
      </w:hyperlink>
      <w:r w:rsidRPr="00460A63">
        <w:rPr>
          <w:rFonts w:ascii="Times New Roman" w:hAnsi="Times New Roman" w:cs="Times New Roman"/>
          <w:sz w:val="22"/>
          <w:szCs w:val="22"/>
          <w:lang w:val="sl-SI"/>
        </w:rPr>
        <w:t xml:space="preserve">; angleški: </w:t>
      </w:r>
      <w:hyperlink r:id="rId9" w:history="1">
        <w:r w:rsidRPr="00460A63">
          <w:rPr>
            <w:rStyle w:val="Hiperpovezava"/>
            <w:rFonts w:ascii="Times New Roman" w:hAnsi="Times New Roman" w:cs="Times New Roman"/>
            <w:sz w:val="22"/>
            <w:szCs w:val="22"/>
            <w:lang w:val="sl-SI"/>
          </w:rPr>
          <w:t>Application form JP3-TRUBAR-2020</w:t>
        </w:r>
      </w:hyperlink>
      <w:r w:rsidRPr="00460A63">
        <w:rPr>
          <w:rFonts w:ascii="Times New Roman" w:hAnsi="Times New Roman" w:cs="Times New Roman"/>
          <w:sz w:val="22"/>
          <w:szCs w:val="22"/>
          <w:lang w:val="sl-SI"/>
        </w:rPr>
        <w:t>).</w:t>
      </w:r>
    </w:p>
    <w:p w14:paraId="7BCA10C3" w14:textId="77777777" w:rsidR="00B81F80" w:rsidRPr="00460A63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F20021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BFBAC10" w14:textId="77777777" w:rsidR="00B81F80" w:rsidRPr="00B81F80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FB4C33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r w:rsidRPr="00B81F8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51048C85" w14:textId="77777777" w:rsidR="00A632C1" w:rsidRPr="007B66C9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368FB8B0" w14:textId="77777777" w:rsidR="00B81F80" w:rsidRPr="00B81F8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81F80" w:rsidSect="00362BBE"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B144" w14:textId="77777777" w:rsidR="009027B8" w:rsidRDefault="009027B8" w:rsidP="006F239E">
      <w:r>
        <w:separator/>
      </w:r>
    </w:p>
  </w:endnote>
  <w:endnote w:type="continuationSeparator" w:id="0">
    <w:p w14:paraId="112F71F8" w14:textId="77777777" w:rsidR="009027B8" w:rsidRDefault="009027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0168" w14:textId="77777777"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5CC1" w14:textId="77777777" w:rsidR="009017AD" w:rsidRDefault="009017AD">
    <w:pPr>
      <w:pStyle w:val="Noga"/>
    </w:pPr>
  </w:p>
  <w:p w14:paraId="6DB71733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4EF8" w14:textId="77777777" w:rsidR="009027B8" w:rsidRDefault="009027B8" w:rsidP="006F239E">
      <w:r>
        <w:separator/>
      </w:r>
    </w:p>
  </w:footnote>
  <w:footnote w:type="continuationSeparator" w:id="0">
    <w:p w14:paraId="220ABB6F" w14:textId="77777777" w:rsidR="009027B8" w:rsidRDefault="009027B8" w:rsidP="006F239E">
      <w:r>
        <w:continuationSeparator/>
      </w:r>
    </w:p>
  </w:footnote>
  <w:footnote w:id="1">
    <w:p w14:paraId="42AD00C5" w14:textId="7331ECF7" w:rsidR="009017AD" w:rsidRDefault="009017AD" w:rsidP="00B81F80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F5137C">
        <w:t>poziva</w:t>
      </w:r>
      <w:r>
        <w:t>.</w:t>
      </w:r>
    </w:p>
  </w:footnote>
  <w:footnote w:id="2">
    <w:p w14:paraId="02034E53" w14:textId="77777777" w:rsidR="008D5BE2" w:rsidRPr="00F5137C" w:rsidRDefault="008D5BE2">
      <w:pPr>
        <w:pStyle w:val="Sprotnaopomba-besedilo"/>
      </w:pPr>
      <w:r w:rsidRPr="00F5137C">
        <w:rPr>
          <w:rStyle w:val="Sprotnaopomba-sklic"/>
        </w:rPr>
        <w:footnoteRef/>
      </w:r>
      <w:r w:rsidRPr="00F5137C">
        <w:t xml:space="preserve"> Če gre za izvirno antologijo ali drugo zvrst, ki ni neposreden prevod že obstoječe izdaje, to napišite.</w:t>
      </w:r>
    </w:p>
  </w:footnote>
  <w:footnote w:id="3">
    <w:p w14:paraId="53E087F0" w14:textId="06B7BC3E" w:rsidR="00442F6F" w:rsidRPr="00D342F4" w:rsidRDefault="00442F6F" w:rsidP="00442F6F">
      <w:pPr>
        <w:jc w:val="both"/>
        <w:rPr>
          <w:szCs w:val="20"/>
          <w:lang w:val="sl-SI"/>
        </w:rPr>
      </w:pPr>
      <w:r w:rsidRPr="00F5137C">
        <w:rPr>
          <w:rStyle w:val="Sprotnaopomba-sklic"/>
          <w:rFonts w:ascii="Times New Roman" w:hAnsi="Times New Roman" w:cs="Times New Roman"/>
        </w:rPr>
        <w:footnoteRef/>
      </w:r>
      <w:r w:rsidR="00F5137C">
        <w:rPr>
          <w:rFonts w:ascii="Times New Roman" w:hAnsi="Times New Roman" w:cs="Times New Roman"/>
          <w:lang w:val="sl-SI"/>
        </w:rPr>
        <w:t xml:space="preserve"> Na tem pozivu</w:t>
      </w:r>
      <w:r w:rsidRPr="00F5137C">
        <w:rPr>
          <w:rFonts w:ascii="Times New Roman" w:hAnsi="Times New Roman" w:cs="Times New Roman"/>
          <w:lang w:val="sl-SI"/>
        </w:rPr>
        <w:t xml:space="preserve"> bodo kot upravičene vloge obravnavani le prevodi, </w:t>
      </w:r>
      <w:r w:rsidRPr="00F5137C">
        <w:rPr>
          <w:rFonts w:ascii="Times New Roman" w:hAnsi="Times New Roman" w:cs="Times New Roman"/>
          <w:szCs w:val="20"/>
          <w:lang w:val="sl-SI"/>
        </w:rPr>
        <w:t xml:space="preserve">ki 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 xml:space="preserve">v knjižni obliki niso izšli pred 1. 12. 2019 in bodo izšli najpozneje do 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 xml:space="preserve">1. 12. </w:t>
      </w:r>
      <w:r w:rsidRPr="00F5137C">
        <w:rPr>
          <w:rFonts w:ascii="Times New Roman" w:hAnsi="Times New Roman" w:cs="Times New Roman"/>
          <w:bCs/>
          <w:noProof/>
          <w:szCs w:val="20"/>
          <w:lang w:val="sl-SI"/>
        </w:rPr>
        <w:t>2020.</w:t>
      </w:r>
    </w:p>
  </w:footnote>
  <w:footnote w:id="4">
    <w:p w14:paraId="67CBEE76" w14:textId="77777777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8B29DE" w:rsidRPr="008B29DE">
        <w:rPr>
          <w:bCs/>
        </w:rPr>
        <w:t xml:space="preserve">JAK </w:t>
      </w:r>
      <w:r w:rsidR="008B29DE">
        <w:rPr>
          <w:bCs/>
        </w:rPr>
        <w:t>sofinancira</w:t>
      </w:r>
      <w:r w:rsidR="008B29DE" w:rsidRPr="008B29DE">
        <w:rPr>
          <w:bCs/>
        </w:rPr>
        <w:t xml:space="preserve"> </w:t>
      </w:r>
      <w:r w:rsidR="008B29DE" w:rsidRPr="008B29DE">
        <w:rPr>
          <w:b/>
          <w:bCs/>
        </w:rPr>
        <w:t>do 70 % in največ 3.000,00 EUR stroškov</w:t>
      </w:r>
      <w:r w:rsidRPr="008B29DE">
        <w:rPr>
          <w:bCs/>
        </w:rPr>
        <w:t>.</w:t>
      </w:r>
    </w:p>
  </w:footnote>
  <w:footnote w:id="5">
    <w:p w14:paraId="3E9B0FDD" w14:textId="77777777" w:rsidR="00F5137C" w:rsidRPr="007347A5" w:rsidRDefault="00F5137C" w:rsidP="00F5137C">
      <w:pPr>
        <w:pStyle w:val="Sprotnaopomba-besedilo"/>
      </w:pPr>
      <w:r w:rsidRPr="007347A5">
        <w:rPr>
          <w:rStyle w:val="Sprotnaopomba-sklic"/>
        </w:rPr>
        <w:footnoteRef/>
      </w:r>
      <w:r w:rsidRPr="007347A5">
        <w:t xml:space="preserve"> Račun je obvezna priloga zahtevka za izplačilo subvencije. Znesek izplačila ne sme preseči 70 % zneska na računu, ki je podlaga zahtevka za izplačilo. Če bo</w:t>
      </w:r>
      <w:r>
        <w:t xml:space="preserve"> znesek na</w:t>
      </w:r>
      <w:r w:rsidRPr="007347A5">
        <w:t xml:space="preserve"> računu nižji kot </w:t>
      </w:r>
      <w:r>
        <w:t xml:space="preserve">znesek predračuna, na podlagi katerega je bila </w:t>
      </w:r>
      <w:r w:rsidRPr="007347A5">
        <w:t>odobrena subvencija, se bo le-ta ustrezno znižal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0E0D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D41"/>
    <w:multiLevelType w:val="hybridMultilevel"/>
    <w:tmpl w:val="629ED5AA"/>
    <w:lvl w:ilvl="0" w:tplc="7BF032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16"/>
  </w:num>
  <w:num w:numId="5">
    <w:abstractNumId w:val="7"/>
  </w:num>
  <w:num w:numId="6">
    <w:abstractNumId w:val="13"/>
  </w:num>
  <w:num w:numId="7">
    <w:abstractNumId w:val="4"/>
  </w:num>
  <w:num w:numId="8">
    <w:abstractNumId w:val="24"/>
  </w:num>
  <w:num w:numId="9">
    <w:abstractNumId w:val="1"/>
  </w:num>
  <w:num w:numId="10">
    <w:abstractNumId w:val="17"/>
  </w:num>
  <w:num w:numId="11">
    <w:abstractNumId w:val="32"/>
  </w:num>
  <w:num w:numId="12">
    <w:abstractNumId w:val="2"/>
  </w:num>
  <w:num w:numId="13">
    <w:abstractNumId w:val="28"/>
  </w:num>
  <w:num w:numId="14">
    <w:abstractNumId w:val="14"/>
  </w:num>
  <w:num w:numId="15">
    <w:abstractNumId w:val="31"/>
  </w:num>
  <w:num w:numId="16">
    <w:abstractNumId w:val="20"/>
  </w:num>
  <w:num w:numId="17">
    <w:abstractNumId w:val="25"/>
  </w:num>
  <w:num w:numId="18">
    <w:abstractNumId w:val="9"/>
  </w:num>
  <w:num w:numId="19">
    <w:abstractNumId w:val="5"/>
  </w:num>
  <w:num w:numId="20">
    <w:abstractNumId w:val="29"/>
  </w:num>
  <w:num w:numId="21">
    <w:abstractNumId w:val="26"/>
  </w:num>
  <w:num w:numId="22">
    <w:abstractNumId w:val="12"/>
  </w:num>
  <w:num w:numId="23">
    <w:abstractNumId w:val="23"/>
  </w:num>
  <w:num w:numId="24">
    <w:abstractNumId w:val="0"/>
  </w:num>
  <w:num w:numId="25">
    <w:abstractNumId w:val="18"/>
  </w:num>
  <w:num w:numId="26">
    <w:abstractNumId w:val="27"/>
  </w:num>
  <w:num w:numId="27">
    <w:abstractNumId w:val="19"/>
  </w:num>
  <w:num w:numId="28">
    <w:abstractNumId w:val="3"/>
  </w:num>
  <w:num w:numId="29">
    <w:abstractNumId w:val="11"/>
  </w:num>
  <w:num w:numId="30">
    <w:abstractNumId w:val="15"/>
  </w:num>
  <w:num w:numId="31">
    <w:abstractNumId w:val="30"/>
  </w:num>
  <w:num w:numId="32">
    <w:abstractNumId w:val="33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9EC"/>
    <w:rsid w:val="00020C5D"/>
    <w:rsid w:val="00030D65"/>
    <w:rsid w:val="00072B14"/>
    <w:rsid w:val="000B6917"/>
    <w:rsid w:val="001344E8"/>
    <w:rsid w:val="00157943"/>
    <w:rsid w:val="001A3253"/>
    <w:rsid w:val="001A3BA2"/>
    <w:rsid w:val="001B1CDC"/>
    <w:rsid w:val="001C5021"/>
    <w:rsid w:val="00200EC2"/>
    <w:rsid w:val="00221BDE"/>
    <w:rsid w:val="002629AF"/>
    <w:rsid w:val="002651DF"/>
    <w:rsid w:val="002D2CCD"/>
    <w:rsid w:val="002E22B2"/>
    <w:rsid w:val="003070B2"/>
    <w:rsid w:val="003319E6"/>
    <w:rsid w:val="00362BBE"/>
    <w:rsid w:val="003B46BB"/>
    <w:rsid w:val="003C643A"/>
    <w:rsid w:val="00404E35"/>
    <w:rsid w:val="00434156"/>
    <w:rsid w:val="00441062"/>
    <w:rsid w:val="00442F6F"/>
    <w:rsid w:val="00460A63"/>
    <w:rsid w:val="00517EC1"/>
    <w:rsid w:val="00554F09"/>
    <w:rsid w:val="00585C0B"/>
    <w:rsid w:val="005C1797"/>
    <w:rsid w:val="0060029D"/>
    <w:rsid w:val="00660E36"/>
    <w:rsid w:val="00665C2C"/>
    <w:rsid w:val="006D6D71"/>
    <w:rsid w:val="006F239E"/>
    <w:rsid w:val="00771CC6"/>
    <w:rsid w:val="00791599"/>
    <w:rsid w:val="0079744D"/>
    <w:rsid w:val="00840EEE"/>
    <w:rsid w:val="008542D4"/>
    <w:rsid w:val="00854C37"/>
    <w:rsid w:val="008B29DE"/>
    <w:rsid w:val="008D5BE2"/>
    <w:rsid w:val="009008C7"/>
    <w:rsid w:val="009017AD"/>
    <w:rsid w:val="009027B8"/>
    <w:rsid w:val="009153DD"/>
    <w:rsid w:val="00932B16"/>
    <w:rsid w:val="009B656A"/>
    <w:rsid w:val="00A406A1"/>
    <w:rsid w:val="00A431AB"/>
    <w:rsid w:val="00A632C1"/>
    <w:rsid w:val="00AC07CF"/>
    <w:rsid w:val="00AD6163"/>
    <w:rsid w:val="00B10B95"/>
    <w:rsid w:val="00B62E78"/>
    <w:rsid w:val="00B81F80"/>
    <w:rsid w:val="00BB5757"/>
    <w:rsid w:val="00BF1FBD"/>
    <w:rsid w:val="00C03CA0"/>
    <w:rsid w:val="00C06F20"/>
    <w:rsid w:val="00C9286D"/>
    <w:rsid w:val="00CC09EC"/>
    <w:rsid w:val="00CE440B"/>
    <w:rsid w:val="00D20F89"/>
    <w:rsid w:val="00D342F4"/>
    <w:rsid w:val="00D41F9B"/>
    <w:rsid w:val="00DB556E"/>
    <w:rsid w:val="00DE3C53"/>
    <w:rsid w:val="00E23F3F"/>
    <w:rsid w:val="00E24196"/>
    <w:rsid w:val="00E62E81"/>
    <w:rsid w:val="00E86E6A"/>
    <w:rsid w:val="00E9757F"/>
    <w:rsid w:val="00EA2AB1"/>
    <w:rsid w:val="00EA6409"/>
    <w:rsid w:val="00EC740A"/>
    <w:rsid w:val="00F337C9"/>
    <w:rsid w:val="00F366C0"/>
    <w:rsid w:val="00F5137C"/>
    <w:rsid w:val="00F52742"/>
    <w:rsid w:val="00FA43E1"/>
    <w:rsid w:val="00FB4C33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ABDE7"/>
  <w15:docId w15:val="{AB5A72E8-C642-473A-92D3-03B70107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14DxouFWKB5XSWd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LL5CmWTGVtWq9Mt4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3877-842E-48A1-9FA4-101A8E44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782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11</cp:revision>
  <cp:lastPrinted>2018-03-21T14:37:00Z</cp:lastPrinted>
  <dcterms:created xsi:type="dcterms:W3CDTF">2020-03-12T12:17:00Z</dcterms:created>
  <dcterms:modified xsi:type="dcterms:W3CDTF">2020-06-19T19:41:00Z</dcterms:modified>
</cp:coreProperties>
</file>